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B000067_1_126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f62ebac34114d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f62ebac34114d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